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6" w:rsidRPr="000317D7" w:rsidRDefault="004929A6" w:rsidP="004929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กำแพงเซาสมัยสามัญ 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ประจำปี พ.ศ.2564</w:t>
      </w:r>
    </w:p>
    <w:p w:rsidR="004929A6" w:rsidRPr="000317D7" w:rsidRDefault="004929A6" w:rsidP="004929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ดือน สิงหาคม พ.ศ. </w:t>
      </w: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4  เวลา  10.00 น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รั้งที่ 3)</w:t>
      </w:r>
    </w:p>
    <w:p w:rsidR="004929A6" w:rsidRPr="000317D7" w:rsidRDefault="004929A6" w:rsidP="004929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กำแพงเซา</w:t>
      </w:r>
    </w:p>
    <w:p w:rsidR="004929A6" w:rsidRPr="000317D7" w:rsidRDefault="004929A6" w:rsidP="004929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ที่มาเข้าร่วมประชุม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ประธาน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งอุไร  ชู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์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รองประธาน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หม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เลขานุการสภา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ทรงเกียรติ์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กษ์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1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2</w:t>
      </w:r>
    </w:p>
    <w:p w:rsidR="004929A6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ชำนาญ  จงกล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2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วิรัตน์  โชติรักษ์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3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4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บัติ  พรหมม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4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นิกร  แก้ววิลาศ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5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สหัส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คาสุ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7</w:t>
      </w:r>
    </w:p>
    <w:p w:rsidR="004929A6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ก้าน รัตน์สมบูรณ์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8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.ส.วิ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ลาวรรณ์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หรรณพ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 8</w:t>
      </w:r>
    </w:p>
    <w:p w:rsidR="004929A6" w:rsidRPr="000317D7" w:rsidRDefault="004929A6" w:rsidP="004929A6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าคร  ไชยวาที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9</w:t>
      </w:r>
    </w:p>
    <w:p w:rsidR="004929A6" w:rsidRDefault="004929A6" w:rsidP="004929A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9</w:t>
      </w:r>
    </w:p>
    <w:p w:rsidR="004929A6" w:rsidRPr="000317D7" w:rsidRDefault="004929A6" w:rsidP="004929A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มาชิกสภาที่ลาประชุม</w:t>
      </w:r>
    </w:p>
    <w:p w:rsidR="004929A6" w:rsidRDefault="004929A6" w:rsidP="004929A6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ชัยพร  บุญบำรุง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สมาชิกสภา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 หมู่ที่ 3</w:t>
      </w:r>
    </w:p>
    <w:p w:rsidR="004929A6" w:rsidRPr="000317D7" w:rsidRDefault="004929A6" w:rsidP="004929A6">
      <w:pPr>
        <w:pStyle w:val="a7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ที่เข้าร่วมประชุม</w:t>
      </w:r>
    </w:p>
    <w:p w:rsidR="004929A6" w:rsidRPr="000317D7" w:rsidRDefault="004929A6" w:rsidP="004929A6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นันท์  เทพสังข์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รองนายก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</w:p>
    <w:p w:rsidR="004929A6" w:rsidRPr="000317D7" w:rsidRDefault="004929A6" w:rsidP="004929A6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รองนายก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</w:p>
    <w:p w:rsidR="004929A6" w:rsidRPr="000317D7" w:rsidRDefault="004929A6" w:rsidP="004929A6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สุกัญญา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ญมูสิก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เลขานุการนายก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กำแพงเซา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ริ่มประชุม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เวลา  10.00 น.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หม</w:t>
      </w:r>
      <w:proofErr w:type="spellEnd"/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สมาชิกสภาฯ ทั้งหมด 16 คน มีผู้มาลงชื่อประชุม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อยู่ในที่ประชุม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ไม่อยู่ในที่ประชุม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4929A6" w:rsidRPr="000317D7" w:rsidRDefault="004929A6" w:rsidP="004929A6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พร บุญบำรุง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) ถือว่าครบองค์ประชุมตามข้อ 25 และตาม</w:t>
      </w:r>
    </w:p>
    <w:p w:rsidR="004929A6" w:rsidRPr="000317D7" w:rsidRDefault="004929A6" w:rsidP="004929A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าตรา 56 ของ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สภาตำบลและ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 พ.ศ. 2537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929A6" w:rsidRPr="000317D7" w:rsidRDefault="004929A6" w:rsidP="004929A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ขอเชิญประธานสภาฯ ดำเนินการประชุมสภาฯ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วาระต่อไป</w:t>
      </w:r>
    </w:p>
    <w:p w:rsidR="004929A6" w:rsidRPr="000317D7" w:rsidRDefault="004929A6" w:rsidP="004929A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ล่าวทักทายผู้บริหารและสมาชิกสภาฯ 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กล่าวทักทายรองนายกฯ และเลขานุการนายกฯ </w:t>
      </w:r>
    </w:p>
    <w:p w:rsidR="004929A6" w:rsidRPr="000317D7" w:rsidRDefault="004929A6" w:rsidP="004929A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ที่ประธานแจ้งต่อที่ประชุม</w:t>
      </w:r>
    </w:p>
    <w:p w:rsidR="004929A6" w:rsidRPr="00BA1E4F" w:rsidRDefault="004929A6" w:rsidP="004929A6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1E4F">
        <w:rPr>
          <w:rFonts w:ascii="TH SarabunIT๙" w:eastAsia="Times New Roman" w:hAnsi="TH SarabunIT๙" w:cs="TH SarabunIT๙" w:hint="cs"/>
          <w:sz w:val="32"/>
          <w:szCs w:val="32"/>
          <w:cs/>
        </w:rPr>
        <w:t>- ไม่มี  -</w:t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29A6" w:rsidRDefault="004929A6" w:rsidP="004929A6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สภาครั้งที่ผ่านมา</w:t>
      </w:r>
    </w:p>
    <w:p w:rsidR="004929A6" w:rsidRPr="00BA1E4F" w:rsidRDefault="004929A6" w:rsidP="004929A6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A1E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ไม่มี - </w:t>
      </w:r>
    </w:p>
    <w:p w:rsidR="004929A6" w:rsidRPr="000317D7" w:rsidRDefault="004929A6" w:rsidP="004929A6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929A6" w:rsidRPr="000317D7" w:rsidRDefault="004929A6" w:rsidP="004929A6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sz w:val="32"/>
          <w:szCs w:val="32"/>
          <w:cs/>
        </w:rPr>
        <w:t>-ไม่มี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–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tabs>
          <w:tab w:val="left" w:pos="191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0317D7">
        <w:rPr>
          <w:rFonts w:ascii="TH SarabunIT๙" w:eastAsia="Times New Roman" w:hAnsi="TH SarabunIT๙" w:cs="TH SarabunIT๙"/>
          <w:sz w:val="32"/>
          <w:szCs w:val="32"/>
          <w:cs/>
        </w:rPr>
        <w:t>ไม่มี-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5</w:t>
      </w:r>
      <w:r w:rsidRPr="000317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29A6" w:rsidRDefault="004929A6" w:rsidP="004929A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5.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ร่างข้อบัญญัติงบประมาณรายจ่ายประจำปีงบประมาณ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65 </w:t>
      </w:r>
    </w:p>
    <w:p w:rsidR="004929A6" w:rsidRPr="005D1AD0" w:rsidRDefault="004929A6" w:rsidP="004929A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D1A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าระที่ 1  ขั้นรับหลักการ</w:t>
      </w:r>
      <w:r w:rsidR="005D1AD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D1A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ต่อ)</w:t>
      </w:r>
    </w:p>
    <w:p w:rsidR="004929A6" w:rsidRPr="000317D7" w:rsidRDefault="004929A6" w:rsidP="004929A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ฯ อภิปราย</w:t>
      </w: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Pr="000317D7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มพงศ์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ให้ฝ่ายบริหารตอบข้อซักถามของสมาชิกสภาฯ ให้ตรงตามประเด็น</w:t>
      </w: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4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ในการพิจารณา</w:t>
      </w:r>
      <w:r w:rsidR="005D1AD0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งบประมาณรายจ่ายฯ ในแต่ละด้านให้</w:t>
      </w: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5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สมาชิกสภาฯ พิจารณาให้ละเอียด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สมาชิกสภาฯ อภิปราย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งินอุดหนุนหมู่บ้านด้านสาธารณสุข มีความจำเป็นต้องรองรับทั้ง 9              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หมู่บ้าน ตั้งไว้น้อยไปหรือไม่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ฝ่ายบริหาร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งินอุดหนุนหมู่บ้านด้านสาธารณสุขให้หมู่บ้าน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มีหมู่บ้านใ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ียน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ขอ(รองนายกฯ)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งบประมาณ</w:t>
      </w:r>
      <w:r w:rsidR="00201C65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ด้ประสานผู้ใหญ่บ้านทั้ง 9 หมู่บ้าน</w:t>
      </w:r>
      <w:r w:rsidR="00201C65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บัติ พรหม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พนักงานจ้างบรรเทาสาธารณภัยมีกี่คน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4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ผู้บริหาร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มี 1 คน เป็นลูกจ้างตามภารกิจ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นายอนุรักษ์ สามัคคี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เชิญสมาชิกสภาฯ </w:t>
      </w: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6463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้าน  รัตน์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สนอพักการประชุมสภาฯ 15  นาที</w:t>
      </w:r>
    </w:p>
    <w:p w:rsidR="00C766CC" w:rsidRDefault="00F86463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>8)</w:t>
      </w:r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สาคร ไชยวาที ส.อบ</w:t>
      </w:r>
      <w:proofErr w:type="spellStart"/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>.9/นายสมบัติ พรหมมา ส.อบ</w:t>
      </w:r>
      <w:proofErr w:type="spellStart"/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) </w:t>
      </w:r>
    </w:p>
    <w:p w:rsidR="00F86463" w:rsidRDefault="00C766CC" w:rsidP="00C766C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ับรอง</w:t>
      </w:r>
    </w:p>
    <w:p w:rsidR="00063ED1" w:rsidRDefault="00063ED1" w:rsidP="00C766C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พักการประชุมสภาฯ เป็นเวลา 15 นาที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ิ่มประชุม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eastAsia="Times New Roman" w:hAnsi="TH SarabunIT๙" w:cs="TH SarabunIT๙"/>
          <w:sz w:val="32"/>
          <w:szCs w:val="32"/>
        </w:rPr>
        <w:t>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00 น. 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ระสิทธิ์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ศิริพหรม</w:t>
      </w:r>
      <w:proofErr w:type="spellEnd"/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สมาชิกสภาฯ ทั้งหมด 16 คน มีผู้มาลงชื่อประชุม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อยู่ในที่ประชุม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ไม่อยู่ในที่ประชุม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C766CC" w:rsidRDefault="00C766CC" w:rsidP="00C766CC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ถือว่าครบองค์ประชุมตามข้อ 25 และตามมาตรา 56 ของ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สภา</w:t>
      </w:r>
    </w:p>
    <w:p w:rsidR="00C766CC" w:rsidRDefault="00C766CC" w:rsidP="00C766C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ละ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 พ.ศ. 2537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063ED1" w:rsidRDefault="00063ED1" w:rsidP="00C766C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3ED1" w:rsidRDefault="00063ED1" w:rsidP="00C766CC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สมาชิกสภาฯ อภิปรายต่อ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กร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โครงการปรับปรุงอาคารผู้สูงอายุของเก่ายังดีอยู่ไม่ผุพัง ฝากผู้บริหารด้วย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5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ฝ่ายบริหาร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5380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นี้เจ้าหน้าที่ผู้รับผิดชอบได้ดำเนินการสำรวจพบว่าอาคารได้รับ(รองนายกฯ)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วามเสียหายเนื่องจากภัยธรรมชาติ มีกระเบื้องหลังคาที่ชำรุดเวลาเกิด</w:t>
      </w:r>
    </w:p>
    <w:p w:rsidR="00C766CC" w:rsidRDefault="00225380" w:rsidP="0022538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ฝนตกทำให้</w:t>
      </w:r>
      <w:r w:rsidR="00D31556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้ำรั่วไหลเข้าสู่ภายในอาคาร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5380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จรุง  ช่วยน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โครงการขยายประปาหมู่ที่ 9 โครงการนี้จะทำอย่างไร วางท่อใหม่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9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ตรงจ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หน ช่างไปสำรวจหรือยัง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 ผอ.กองช่างมาชี้แจง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.ส.กอบกุล  ทองอุ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ช่างได้ดำเนินการสำรวจพื้นที่แล้ว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ผอ.กองช่าง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สมาชิกสภาฯ อภิปราย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ชำนาญ  จง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งานลอยกระทงตั้งงบประมาณไว้มากเกินไปหรือไม่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ชิญผู้บริหาร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Pr="00D06AA1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ตามข้อบัญญัติฯ ได้ตั้งไว้</w:t>
      </w:r>
      <w:r w:rsidR="00D06AA1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="00D06AA1">
        <w:rPr>
          <w:rFonts w:ascii="TH SarabunIT๙" w:eastAsia="Times New Roman" w:hAnsi="TH SarabunIT๙" w:cs="TH SarabunIT๙" w:hint="cs"/>
          <w:sz w:val="32"/>
          <w:szCs w:val="32"/>
          <w:cs/>
        </w:rPr>
        <w:t>แสนบาท คงเหมาะสมดีแล้ว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แผนงานการเกษตร ผลไม้ราคาตกต่ำเงินประกันราคาไม่มี ปีต่อไปควรตั้ง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งบประมาณไว้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สมาชิกสภาฯ อภิปรายต่อหรือไม่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สมาชิกสภาฯ ไม่มีเรื่องใดอภิปรายต่อจะขอมติที่ประชุมสภาฯ ใน</w:t>
      </w:r>
    </w:p>
    <w:p w:rsidR="00C766CC" w:rsidRDefault="00C766CC" w:rsidP="00C766C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วาระที่ 1  ขั้นรับหลักการ</w:t>
      </w:r>
    </w:p>
    <w:p w:rsidR="00C766CC" w:rsidRDefault="00AD0F86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ลขานุการสภาฯ ตรวจนั</w:t>
      </w:r>
      <w:r w:rsidR="00C766CC">
        <w:rPr>
          <w:rFonts w:ascii="TH SarabunIT๙" w:eastAsia="Times New Roman" w:hAnsi="TH SarabunIT๙" w:cs="TH SarabunIT๙" w:hint="cs"/>
          <w:sz w:val="32"/>
          <w:szCs w:val="32"/>
          <w:cs/>
        </w:rPr>
        <w:t>บองค์ประชุม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ระสิทธิ์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ศิริพหรม</w:t>
      </w:r>
      <w:proofErr w:type="spellEnd"/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สมาชิกสภาฯ ทั้งหมด 16 คน มีผู้มาลงชื่อประชุม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C766CC" w:rsidRPr="000317D7" w:rsidRDefault="00C766CC" w:rsidP="00C766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อยู่ในที่ประชุมจำนวน  1</w:t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ไม่อยู่ในที่ประชุม จำนวน </w:t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C766CC" w:rsidRDefault="00C766CC" w:rsidP="00C766CC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ถือว่าครบองค์ประชุมตามข้อ 25 และตามมาตรา 56 ของ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สภา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608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ละ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 พ.ศ. 2537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08B3" w:rsidRPr="00261C3C" w:rsidRDefault="000608B3" w:rsidP="00C766C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 เห็นชอบรับหลักการ  13  เสียง</w:t>
      </w:r>
    </w:p>
    <w:p w:rsidR="000608B3" w:rsidRPr="00261C3C" w:rsidRDefault="000608B3" w:rsidP="00C766C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-  ไม่เห็นชอบ  </w:t>
      </w:r>
      <w:r w:rsidR="00B65D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 เสียง</w:t>
      </w:r>
    </w:p>
    <w:p w:rsidR="000608B3" w:rsidRPr="00261C3C" w:rsidRDefault="000608B3" w:rsidP="00C766C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61C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-  งดออกเสียง  0  เสียง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08B3" w:rsidRDefault="000608B3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มติที่ประชุมสภาฯ เห็นชอบในวาระที่ 1 ขั้นรับหลักการร่างข้อบัญญัติ</w:t>
      </w:r>
      <w:r w:rsidR="00F81542"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 w:rsidR="00F815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154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154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ประจำปีงบประมาณ พ.ศ. 2565 ด้วยมติดังนี้</w:t>
      </w:r>
    </w:p>
    <w:p w:rsidR="00F81542" w:rsidRDefault="00F81542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ห็นชอบ 13 เสียง  ไม่เห็นชอบ 0 เสียง งดออกเสียง  0  เสียง</w:t>
      </w:r>
    </w:p>
    <w:p w:rsidR="00F81542" w:rsidRDefault="00F81542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81542" w:rsidRDefault="00F81542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ต่อไปเป็นการพิจารณาร่างข้อบัญญัติงบประมาณรายจ่ายประจำปี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งบประมาณ พ.ศ.2565  วาระที่  2  ขั้นแปรญัตติ</w:t>
      </w:r>
    </w:p>
    <w:p w:rsidR="000E2D4C" w:rsidRPr="000E2D4C" w:rsidRDefault="000E2D4C" w:rsidP="000E2D4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0E2D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าระที่  2  ขั้นแปรญัตติ</w:t>
      </w:r>
    </w:p>
    <w:p w:rsidR="00063ED1" w:rsidRDefault="00063ED1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81542" w:rsidRDefault="00F81542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ั้นตอนในวาระที่ 2 ขั้นแปรญัตติ ดำเนินการดังนี้</w:t>
      </w:r>
    </w:p>
    <w:p w:rsidR="00F81542" w:rsidRDefault="00F81542" w:rsidP="00F815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1 . เลือกกรรมการแปรญัตติ 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 คน ตามระเบียบข้อ 103,ข้อ 105 </w:t>
      </w:r>
    </w:p>
    <w:p w:rsidR="00F81542" w:rsidRDefault="00F81542" w:rsidP="00F8154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วิธีเลือกให้ใช้ข้อ 107 ซึ่งต้องดำเนินการตามข้อ 2 ข้อ 8 และเมื่อปิด</w:t>
      </w:r>
    </w:p>
    <w:p w:rsidR="00F81542" w:rsidRDefault="00F81542" w:rsidP="00F8154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การประชุมเลขานุการสภาฯ เชิญคณะกรรมการประชุมต่อเพื่อดำเนินการ</w:t>
      </w:r>
    </w:p>
    <w:p w:rsidR="00F81542" w:rsidRDefault="00F81542" w:rsidP="00F8154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เลือกประธานคณะกรรมการแปรญัตติฯ เลขานุการคณะกรรมการแปร  </w:t>
      </w:r>
    </w:p>
    <w:p w:rsidR="00F81542" w:rsidRDefault="00F81542" w:rsidP="00F81542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ญัตติฯ คณะกรรมการแปรญัตติฯ </w:t>
      </w:r>
    </w:p>
    <w:p w:rsidR="00F81542" w:rsidRPr="00F81542" w:rsidRDefault="00F81542" w:rsidP="00F81542">
      <w:pPr>
        <w:pStyle w:val="a7"/>
        <w:spacing w:after="0" w:line="240" w:lineRule="auto"/>
        <w:ind w:left="2520" w:firstLine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2.  </w:t>
      </w:r>
      <w:r w:rsidRPr="00F8154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ระยะเวลาเสนอคำแปรญัตติว่าจะกำหนดกี่วัน วันไหนถึงวัน</w:t>
      </w:r>
    </w:p>
    <w:p w:rsidR="00F81542" w:rsidRDefault="00F81542" w:rsidP="00F81542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815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หนเวลาใดถึงเวลาใดในแต่ละวัน  โดยทั้งนี้ต้องกำหนดไว้ไม่น้อยกว่า 24 </w:t>
      </w:r>
    </w:p>
    <w:p w:rsidR="00F81542" w:rsidRDefault="00F81542" w:rsidP="00F81542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81542">
        <w:rPr>
          <w:rFonts w:ascii="TH SarabunIT๙" w:eastAsia="Times New Roman" w:hAnsi="TH SarabunIT๙" w:cs="TH SarabunIT๙" w:hint="cs"/>
          <w:sz w:val="32"/>
          <w:szCs w:val="32"/>
          <w:cs/>
        </w:rPr>
        <w:t>ชั่วโมง</w:t>
      </w:r>
    </w:p>
    <w:p w:rsidR="00320A24" w:rsidRDefault="00F81542" w:rsidP="00F81542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3. </w:t>
      </w:r>
      <w:r w:rsidR="00320A24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สถานที่ยื่นคำแปรญัตติและสถานที่ที่คณะกรรมการแปรญัตติ</w:t>
      </w:r>
    </w:p>
    <w:p w:rsidR="00F81542" w:rsidRDefault="00320A24" w:rsidP="00F81542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พิจารณาคำแปรญัตติ ตามระเบียบข้อ 49 ข้อ 50 และข้อ 110 </w:t>
      </w:r>
    </w:p>
    <w:p w:rsidR="00063ED1" w:rsidRDefault="00063ED1" w:rsidP="00F81542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สมาชิกสภาฯ เสนอจำนวนคณะกรรมการแปรญัตติร่างข้อบัญญัติ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งบประมาณรายจ่ายประจำปีงบประมาณ พ.ศ.256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63ED1" w:rsidRDefault="00063ED1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ก้าน  รัตน์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สนอคณะกรรมการแปรญัตติฯ จำนวน  3  คน มี 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รับรอง 2 คน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8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คาสุ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7 และนายทรงเกียรติ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์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</w:p>
    <w:p w:rsidR="00063ED1" w:rsidRDefault="00063ED1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มาชิกสภาฯ จะเสนอเพิ่มเติมหรือไม่</w:t>
      </w: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หากไม่มีถือว่ามติที่ประชุมสภาฯ เห็นชอบให้มีคณะกรรมการแปรญัตติฯ 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ำนวน 3 คน  ขอเชิญสมาชิกสภาฯ เสนอคณะกรรมการแปรฯ คนที่ 1</w:t>
      </w:r>
    </w:p>
    <w:p w:rsidR="00063ED1" w:rsidRDefault="00063ED1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บัติ  พรหม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เสนอนายทรงเกียรติ์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กษ์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1 เป็นคณะกรรมการแปรฯ </w:t>
      </w: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4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นที่ 1 (นายก้าน รัตน์สมบูรณ์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8 ,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ยจรุง ช่วยน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9) รับรอง</w:t>
      </w:r>
    </w:p>
    <w:p w:rsidR="00063ED1" w:rsidRDefault="00063ED1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สมาชิกสภาฯ จะเสนอสมาชิกสภาฯ ท่านใดอีกหรือไม่</w:t>
      </w: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หากไม่มีถือว่ามติที่ประชุมสภาฯ เห็นชอบให้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งเกียรติ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ักษ์ 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1 เป็นคณะกรรมการแปรฯ คนที่ 1 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 ขอเชิญสมาชิกสภาฯ เสนอรายชื่อคณะกรรมการแปรฯ คนที่ 2</w:t>
      </w:r>
    </w:p>
    <w:p w:rsidR="00320A24" w:rsidRP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เสนอ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ส.วิ</w:t>
      </w:r>
      <w:proofErr w:type="spellStart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ลาวรรณ์</w:t>
      </w:r>
      <w:proofErr w:type="spellEnd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หรรณ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ฯ </w:t>
      </w: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นที่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นาย</w:t>
      </w:r>
      <w:proofErr w:type="spellStart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สหัส</w:t>
      </w:r>
      <w:proofErr w:type="spellEnd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คาสุ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ย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พงศ์ </w:t>
      </w:r>
      <w:proofErr w:type="spellStart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รับรอง</w:t>
      </w:r>
    </w:p>
    <w:p w:rsidR="00063ED1" w:rsidRDefault="00063ED1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สมาชิกสภาฯ จะเสนอสมาชิกสภาฯ ท่านใดอีกหรือไม่</w:t>
      </w:r>
    </w:p>
    <w:p w:rsidR="00320A24" w:rsidRDefault="00320A24" w:rsidP="00320A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หากไม่มีถือว่ามติที่ประชุมสภาฯ เห็นชอบให้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ส.วิ</w:t>
      </w:r>
      <w:proofErr w:type="spellStart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ลาวรรณ์</w:t>
      </w:r>
      <w:proofErr w:type="spellEnd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หรรณพ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ฯ คนที่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20A24" w:rsidRDefault="00320A24" w:rsidP="00320A2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ขอเชิญสมาชิกสภาฯ เสนอรายชื่อคณะกรรมการแปรฯ คนที่ 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F81542" w:rsidRDefault="00F81542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75A17" w:rsidRDefault="00225380" w:rsidP="00775A1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้าน  รัตน์สมบูรณ์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เสน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ชำนาญ  จงกล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775A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ฯ </w:t>
      </w:r>
    </w:p>
    <w:p w:rsidR="00775A17" w:rsidRDefault="00775A17" w:rsidP="00775A1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นที่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คาสุ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7 ,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ายสมพงศ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ธ์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4) รับรอง</w:t>
      </w:r>
    </w:p>
    <w:p w:rsidR="00063ED1" w:rsidRDefault="00063ED1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75A17" w:rsidRDefault="00775A17" w:rsidP="00775A1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สมาชิกสภาฯ จะเสนอสมาชิกสภาฯ ท่านใดอีกหรือไม่</w:t>
      </w:r>
    </w:p>
    <w:p w:rsidR="00775A17" w:rsidRDefault="00775A17" w:rsidP="00775A1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หากไม่มีถือว่ามติที่ประชุมสภาฯ เห็นชอบให้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นายชำนาญ  จงกล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ฯ คนที่ </w:t>
      </w:r>
      <w:r w:rsidR="0022538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766CC" w:rsidRDefault="00C766CC" w:rsidP="00C766C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929A6" w:rsidRDefault="00775A17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เลขานุการสภาฯ สรุปผลการคัดเลือกคณะกรรมการแปรญัตติฯ </w:t>
      </w:r>
    </w:p>
    <w:p w:rsidR="00775A17" w:rsidRDefault="00775A17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5A17" w:rsidRDefault="00775A17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คณะกรรมการแปรญัตติฯ จำนวน 3 คน ประกอบด้วย </w:t>
      </w:r>
    </w:p>
    <w:p w:rsidR="00775A17" w:rsidRDefault="00775A17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คนที่ 1 นายทรงเกียรติ์  รัตน์รักษ์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1 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คนที่ 2 น.ส.ว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หรรณพ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8 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คนที่ 3 นายชำนาญ  จงกล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2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นัดคณะกรรมการแปรญัตติฯ ประชุมเพื่อคัดเลือกประธาน เลขานุการ </w:t>
      </w:r>
    </w:p>
    <w:p w:rsidR="00775A17" w:rsidRDefault="00775A17" w:rsidP="00775A17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คณะกรรมการแปรญัตติฯ หลังจากเสร็จการประชุมสภาฯ ในวันนี้ ณ </w:t>
      </w:r>
    </w:p>
    <w:p w:rsidR="00775A17" w:rsidRDefault="00775A17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ห้องประชุมสภาองค์การบริหารส่วนตำบลกำแพงเซา</w:t>
      </w:r>
    </w:p>
    <w:p w:rsidR="00063ED1" w:rsidRDefault="00063ED1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592D" w:rsidRDefault="001D592D" w:rsidP="001D59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กำหนดระยะเวลาเสนอคำแปรญัตติว่าจะกำหนดกี่วัน  วันไหน ถึงวันไหน 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เวลาใดถึงเวลาใดในแต่ละวัน โดยทั้งนี้ต้องไม่น้อยกว่า 24 ชั่วโมง และ</w:t>
      </w:r>
    </w:p>
    <w:p w:rsidR="001D592D" w:rsidRDefault="001D592D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กำหนดสถานที่ยื่นคำแปรญัตติและสถานที่ที่คณะกรรมการแปรญัตติ</w:t>
      </w:r>
    </w:p>
    <w:p w:rsidR="001D592D" w:rsidRDefault="001D592D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พิจารณาคำแปรญัตติ </w:t>
      </w:r>
    </w:p>
    <w:p w:rsidR="00063ED1" w:rsidRDefault="00063ED1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D592D" w:rsidRDefault="001D592D" w:rsidP="001D59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1.  ประชุมสภาฯ ในวันที่ 17 สิงหาคม 2564  เวลา  10.00 น. </w:t>
      </w:r>
    </w:p>
    <w:p w:rsidR="001D592D" w:rsidRDefault="001D592D" w:rsidP="001D59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2.  รับคำแปรญัตติไม่น้อยกว่า 24 ชั่วโมง คือวันที่ 18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สิงหาคม </w:t>
      </w:r>
    </w:p>
    <w:p w:rsidR="001D592D" w:rsidRDefault="001D592D" w:rsidP="001D592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2564  เวลา 08.30 น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ของแต่ละวัน ณ ห้องประชุม</w:t>
      </w:r>
    </w:p>
    <w:p w:rsidR="001D592D" w:rsidRDefault="001D592D" w:rsidP="001D592D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1D592D" w:rsidRDefault="001D592D" w:rsidP="001D592D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3.  </w:t>
      </w:r>
      <w:r w:rsidRPr="001D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ธานคณะกรรมการแปรญัตติออกหนังสือเชิญนายกฯ </w:t>
      </w:r>
    </w:p>
    <w:p w:rsidR="00D74369" w:rsidRDefault="001D592D" w:rsidP="001D592D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1D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ผู้เสนอแปร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D7436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1D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าคม 2564</w:t>
      </w:r>
      <w:r w:rsidR="00D743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พิจารณาคำแปร</w:t>
      </w:r>
    </w:p>
    <w:p w:rsidR="001D592D" w:rsidRPr="001D592D" w:rsidRDefault="00D74369" w:rsidP="001D592D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ญัตติในวันที่ 23 สิงหาคม 2564</w:t>
      </w:r>
      <w:r w:rsidR="001D592D" w:rsidRPr="001D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1D592D" w:rsidRDefault="001D592D" w:rsidP="001D592D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4.  คณะกรรมการแปรญัตติประชุมในวันที่  23 สิงหาคม 2564 เวลา </w:t>
      </w:r>
    </w:p>
    <w:p w:rsidR="001D592D" w:rsidRDefault="001D592D" w:rsidP="001D592D">
      <w:pPr>
        <w:pStyle w:val="a7"/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10.00 น. ณ ห้องประชุมสภาฯ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D74369" w:rsidRDefault="001D592D" w:rsidP="001D592D">
      <w:pPr>
        <w:pStyle w:val="a7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633D1B">
        <w:rPr>
          <w:rFonts w:ascii="TH SarabunIT๙" w:eastAsia="Times New Roman" w:hAnsi="TH SarabunIT๙" w:cs="TH SarabunIT๙" w:hint="cs"/>
          <w:sz w:val="32"/>
          <w:szCs w:val="32"/>
          <w:cs/>
        </w:rPr>
        <w:t>5.  คณะกรรมการแปรญัตติรายงานผล</w:t>
      </w:r>
      <w:r w:rsidR="00D7436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 w:rsidR="00633D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ประธานสภาฯ </w:t>
      </w:r>
    </w:p>
    <w:p w:rsidR="00633D1B" w:rsidRDefault="00D74369" w:rsidP="00D74369">
      <w:pPr>
        <w:pStyle w:val="a7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="00633D1B">
        <w:rPr>
          <w:rFonts w:ascii="TH SarabunIT๙" w:eastAsia="Times New Roman" w:hAnsi="TH SarabunIT๙" w:cs="TH SarabunIT๙" w:hint="cs"/>
          <w:sz w:val="32"/>
          <w:szCs w:val="32"/>
          <w:cs/>
        </w:rPr>
        <w:t>ทราบในวันที่ 2</w:t>
      </w:r>
      <w:r w:rsidR="0099123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33D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าคม 2564  </w:t>
      </w:r>
    </w:p>
    <w:p w:rsidR="00633D1B" w:rsidRDefault="00633D1B" w:rsidP="00F255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6.  ประชุมสภาฯ วันที่ 25 สิงหาคม 2564  เวลา 10.00 น. ณ ห้อง</w:t>
      </w:r>
    </w:p>
    <w:p w:rsidR="00633D1B" w:rsidRDefault="00633D1B" w:rsidP="00633D1B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ชุมสภาฯ </w:t>
      </w:r>
      <w:proofErr w:type="spellStart"/>
      <w:r w:rsidR="00DC4F6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DC4F6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063ED1" w:rsidRDefault="00063ED1" w:rsidP="00633D1B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เลขานุการสภาฯ ได้เสนอรายละเอียดทั้งหมดแล้ว  สมาชิกสภาฯ ท่านใด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มีความคิดเห็นหรือจะเสนอเป็นอย่างอื่น ขอเชิญเสนอ  หากไม่มีสมาชิก</w:t>
      </w:r>
    </w:p>
    <w:p w:rsidR="0027560E" w:rsidRDefault="0027560E" w:rsidP="0027560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ภาฯ ท่านใดเสนอ ให้เลขานุการสภาฯ ตรวจสอบองค์ประชุมเพื่อลงมติ</w:t>
      </w:r>
    </w:p>
    <w:p w:rsidR="00633D1B" w:rsidRDefault="0027560E" w:rsidP="0027560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ต่อไป</w:t>
      </w:r>
    </w:p>
    <w:p w:rsidR="00063ED1" w:rsidRDefault="00063ED1" w:rsidP="0027560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Pr="000317D7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ระสิทธิ์ 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ศิริพหรม</w:t>
      </w:r>
      <w:proofErr w:type="spellEnd"/>
      <w:r w:rsidRPr="000317D7">
        <w:rPr>
          <w:rFonts w:ascii="TH SarabunIT๙" w:eastAsia="Times New Roman" w:hAnsi="TH SarabunIT๙" w:cs="TH SarabunIT๙"/>
          <w:sz w:val="32"/>
          <w:szCs w:val="32"/>
        </w:rPr>
        <w:tab/>
      </w:r>
      <w:r w:rsidRPr="000317D7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สอบองค์ประชุมตามมาตรา 56 และระเบียบฯ ข้อ 25 </w:t>
      </w:r>
    </w:p>
    <w:p w:rsidR="0027560E" w:rsidRPr="000317D7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เลขานุการสภาฯ)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สมาชิกสภาฯ ทั้งหมด 16 คน มีผู้มาลงชื่อประชุม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27560E" w:rsidRPr="000317D7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อยู่ในที่ประชุม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ไม่อยู่ในที่ประชุม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</w:t>
      </w:r>
    </w:p>
    <w:p w:rsidR="0027560E" w:rsidRDefault="0027560E" w:rsidP="0027560E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ถือว่าครบองค์ประชุมตามข้อ 25 และตามมาตรา 56 ของ 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สภา</w:t>
      </w:r>
    </w:p>
    <w:p w:rsidR="0027560E" w:rsidRDefault="0027560E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ตำบลและ</w:t>
      </w:r>
      <w:proofErr w:type="spellStart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. พ.ศ. 2537</w:t>
      </w: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063ED1" w:rsidRDefault="00063ED1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Pr="009E741A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ห็นชอบ  </w:t>
      </w:r>
      <w:r w:rsid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1  เสียง  </w:t>
      </w:r>
    </w:p>
    <w:p w:rsidR="0027560E" w:rsidRPr="009E741A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-  ไม่เห็นชอบ  0  เสียง</w:t>
      </w:r>
    </w:p>
    <w:p w:rsidR="00063ED1" w:rsidRDefault="00991230" w:rsidP="0027560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9E74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E74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E74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E74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-  </w:t>
      </w:r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</w:t>
      </w:r>
      <w:proofErr w:type="gramStart"/>
      <w:r w:rsidRPr="009E74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 เสียง</w:t>
      </w:r>
      <w:proofErr w:type="gramEnd"/>
    </w:p>
    <w:p w:rsidR="00F25507" w:rsidRDefault="00F25507" w:rsidP="0027560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25507" w:rsidRDefault="00F25507" w:rsidP="0027560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25507" w:rsidRPr="009E741A" w:rsidRDefault="00F25507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991230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ที่ประชุมสภาฯ เห็นชอบกำหนดระยะเวลาเสนอคำแปรญัตติฯ 3 วัน คือ(ประธานสภา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วันที่ 18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สิงหาคม 2564  เวลา 08.30 น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</w:t>
      </w:r>
      <w:r w:rsidR="0099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</w:p>
    <w:p w:rsidR="00991230" w:rsidRDefault="00991230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7560E">
        <w:rPr>
          <w:rFonts w:ascii="TH SarabunIT๙" w:eastAsia="Times New Roman" w:hAnsi="TH SarabunIT๙" w:cs="TH SarabunIT๙" w:hint="cs"/>
          <w:sz w:val="32"/>
          <w:szCs w:val="32"/>
          <w:cs/>
        </w:rPr>
        <w:t>ของแต่ละวัน โดยใช้สถานยื่นคำแปรญัตติและสถานที่พิจารณาคำแปร</w:t>
      </w:r>
    </w:p>
    <w:p w:rsidR="0027560E" w:rsidRDefault="00991230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756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ฯ ที่ห้องประชุมสภาองค์การบริหารส่วนตำบลกำแพงเซา  </w:t>
      </w:r>
    </w:p>
    <w:p w:rsidR="0027560E" w:rsidRDefault="0027560E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นัดประชุมสภาฯ ครั้งต่อไปวันที่ 25 สิงหาคม 2564  เวลา 10.00 น. </w:t>
      </w:r>
    </w:p>
    <w:p w:rsidR="00063ED1" w:rsidRDefault="00063ED1" w:rsidP="0027560E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3E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เบียบวาระที่  6  </w:t>
      </w:r>
      <w:r w:rsidRPr="00063E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63E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-  เรื่องอื่นๆ </w:t>
      </w:r>
    </w:p>
    <w:p w:rsidR="00063ED1" w:rsidRP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เชิญสมาชิกสภาฯ </w:t>
      </w: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โครงการไฟฟ้าขยายเขตสาธารณะ ผู้บริหารไม่ติดต่อขอมิเตอร์ทั้งหมู่</w:t>
      </w:r>
      <w:r w:rsidR="00745595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2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745595">
        <w:rPr>
          <w:rFonts w:ascii="TH SarabunIT๙" w:eastAsia="Times New Roman" w:hAnsi="TH SarabunIT๙" w:cs="TH SarabunIT๙" w:hint="cs"/>
          <w:sz w:val="32"/>
          <w:szCs w:val="32"/>
          <w:cs/>
        </w:rPr>
        <w:t>และหมู่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 สายบ้านตาล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นพล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991230">
        <w:rPr>
          <w:rFonts w:ascii="TH SarabunIT๙" w:eastAsia="Times New Roman" w:hAnsi="TH SarabunIT๙" w:cs="TH SarabunIT๙" w:hint="cs"/>
          <w:sz w:val="32"/>
          <w:szCs w:val="32"/>
          <w:cs/>
        </w:rPr>
        <w:t>ได้มอบหมายให้กองช่างประสานการไฟฟ้าแล้ว อยู่ระหว่างขั้นตอนการ(รองนายกฯ)</w:t>
      </w:r>
      <w:r w:rsidR="00991230">
        <w:rPr>
          <w:rFonts w:ascii="TH SarabunIT๙" w:eastAsia="Times New Roman" w:hAnsi="TH SarabunIT๙" w:cs="TH SarabunIT๙"/>
          <w:sz w:val="32"/>
          <w:szCs w:val="32"/>
        </w:rPr>
        <w:tab/>
      </w:r>
      <w:r w:rsidR="00991230">
        <w:rPr>
          <w:rFonts w:ascii="TH SarabunIT๙" w:eastAsia="Times New Roman" w:hAnsi="TH SarabunIT๙" w:cs="TH SarabunIT๙"/>
          <w:sz w:val="32"/>
          <w:szCs w:val="32"/>
        </w:rPr>
        <w:tab/>
      </w:r>
      <w:r w:rsidR="00991230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991230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ของไฟฟ้า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วิรัตน์  โชติรั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ไฟฟ้าสาธารณะเขียนใบรายงานแล้วยังไม่ได้รับการแก้ไข</w:t>
      </w: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3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ให้ช่างไฟฟ้าสำรวจแล้วทั้งหมู่บ้าน</w:t>
      </w:r>
      <w:r w:rsidR="00991230">
        <w:rPr>
          <w:rFonts w:ascii="TH SarabunIT๙" w:eastAsia="Times New Roman" w:hAnsi="TH SarabunIT๙" w:cs="TH SarabunIT๙" w:hint="cs"/>
          <w:sz w:val="32"/>
          <w:szCs w:val="32"/>
          <w:cs/>
        </w:rPr>
        <w:t>และจะดำเนินการซ่อมแซมต่อไป</w:t>
      </w:r>
    </w:p>
    <w:p w:rsidR="0027560E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5595" w:rsidRDefault="0027560E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กร 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โครงการ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</w:t>
      </w:r>
      <w:r w:rsidR="00745595">
        <w:rPr>
          <w:rFonts w:ascii="TH SarabunIT๙" w:eastAsia="Times New Roman" w:hAnsi="TH SarabunIT๙" w:cs="TH SarabunIT๙" w:hint="cs"/>
          <w:sz w:val="32"/>
          <w:szCs w:val="32"/>
          <w:cs/>
        </w:rPr>
        <w:t>ที่ยังไม่ได้ดำเนินการ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ี 2564  ของ ม.2,ม.5,ม.7 </w:t>
      </w:r>
    </w:p>
    <w:p w:rsidR="0027560E" w:rsidRDefault="00745595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5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     ฝาก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ฝ่ายบริหาร</w:t>
      </w:r>
      <w:r w:rsidR="00E045B8">
        <w:rPr>
          <w:rFonts w:ascii="TH SarabunIT๙" w:eastAsia="Times New Roman" w:hAnsi="TH SarabunIT๙" w:cs="TH SarabunIT๙" w:hint="cs"/>
          <w:sz w:val="32"/>
          <w:szCs w:val="32"/>
          <w:cs/>
        </w:rPr>
        <w:t>เร่ง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ด้วย</w:t>
      </w:r>
    </w:p>
    <w:p w:rsidR="00991230" w:rsidRDefault="00991230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08DC" w:rsidRDefault="00E608DC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้าน  รัตน์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รื่องตัดหญ้าริมทาง ม. 8 ยังไม่ดำเนินการ</w:t>
      </w:r>
    </w:p>
    <w:p w:rsidR="00E608DC" w:rsidRDefault="00E608DC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8)</w:t>
      </w: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08DC" w:rsidRDefault="00E608DC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.ส.กอบกุล ทองอุ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งบในการซ่อมไฟฟ้าสาธารณะไม่พอ</w:t>
      </w:r>
      <w:r w:rsidR="002C63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่อมได้ไม่หมด  กำลังรองบประมาณ(ผอ.กองช่า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จะดำเนินการซ่อมแซมให้หมด</w:t>
      </w:r>
    </w:p>
    <w:p w:rsidR="00E045B8" w:rsidRDefault="00E045B8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045B8" w:rsidRDefault="00E045B8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3ED1" w:rsidRDefault="00063ED1" w:rsidP="0027560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ก้าน  รัตน์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เสนอปิดประชุมสภาฯ </w:t>
      </w: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นิกร  แก้ววิล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</w:p>
    <w:p w:rsidR="004929A6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นาย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งเกียรติ์  </w:t>
      </w:r>
      <w:proofErr w:type="spellStart"/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608D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รับรอง</w:t>
      </w:r>
    </w:p>
    <w:p w:rsidR="00063ED1" w:rsidRDefault="00063ED1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>ปิดประชุมสภาฯ 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608D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317D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>(</w:t>
      </w:r>
      <w:r w:rsidRPr="000317D7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0317D7">
        <w:rPr>
          <w:rFonts w:ascii="TH SarabunIT๙" w:hAnsi="TH SarabunIT๙" w:cs="TH SarabunIT๙"/>
          <w:sz w:val="32"/>
          <w:szCs w:val="32"/>
          <w:cs/>
        </w:rPr>
        <w:t>) ..................................................</w:t>
      </w:r>
      <w:proofErr w:type="gramEnd"/>
      <w:r w:rsidRPr="000317D7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ตรวจรายงานฯ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 xml:space="preserve">    </w:t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  <w:t>(</w:t>
      </w:r>
      <w:r w:rsidRPr="000317D7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0317D7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0317D7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 xml:space="preserve"> (</w:t>
      </w:r>
      <w:r w:rsidRPr="000317D7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 กรรมการฯ</w:t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/>
          <w:sz w:val="32"/>
          <w:szCs w:val="32"/>
          <w:cs/>
        </w:rPr>
        <w:t>............. กรรมการฯ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 xml:space="preserve">          (</w:t>
      </w:r>
      <w:proofErr w:type="gramStart"/>
      <w:r w:rsidRPr="000317D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317D7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0317D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0317D7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proofErr w:type="gramEnd"/>
      <w:r w:rsidRPr="000317D7">
        <w:rPr>
          <w:rFonts w:ascii="TH SarabunIT๙" w:hAnsi="TH SarabunIT๙" w:cs="TH SarabunIT๙"/>
          <w:sz w:val="32"/>
          <w:szCs w:val="32"/>
          <w:cs/>
        </w:rPr>
        <w:t>)</w:t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  <w:t>(นายชำนาญ  จงกล)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>(</w:t>
      </w:r>
      <w:r w:rsidRPr="000317D7">
        <w:rPr>
          <w:rFonts w:ascii="TH SarabunIT๙" w:hAnsi="TH SarabunIT๙" w:cs="TH SarabunIT๙"/>
          <w:sz w:val="32"/>
          <w:szCs w:val="32"/>
          <w:cs/>
        </w:rPr>
        <w:t>ลงชื่อ).............................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317D7">
        <w:rPr>
          <w:rFonts w:ascii="TH SarabunIT๙" w:hAnsi="TH SarabunIT๙" w:cs="TH SarabunIT๙"/>
          <w:sz w:val="32"/>
          <w:szCs w:val="32"/>
          <w:cs/>
        </w:rPr>
        <w:t>........ กรรมการฯ</w:t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 กรรมการฯ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 xml:space="preserve">        (</w:t>
      </w:r>
      <w:proofErr w:type="gramStart"/>
      <w:r w:rsidRPr="000317D7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0317D7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proofErr w:type="gramEnd"/>
      <w:r w:rsidRPr="000317D7">
        <w:rPr>
          <w:rFonts w:ascii="TH SarabunIT๙" w:hAnsi="TH SarabunIT๙" w:cs="TH SarabunIT๙"/>
          <w:sz w:val="32"/>
          <w:szCs w:val="32"/>
          <w:cs/>
        </w:rPr>
        <w:t>)</w:t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ab/>
        <w:t>(นายนิกร แก้ววิลา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317D7">
        <w:rPr>
          <w:rFonts w:ascii="TH SarabunIT๙" w:hAnsi="TH SarabunIT๙" w:cs="TH SarabunIT๙"/>
          <w:sz w:val="32"/>
          <w:szCs w:val="32"/>
          <w:cs/>
        </w:rPr>
        <w:t>)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5B8" w:rsidRPr="000317D7" w:rsidRDefault="00E045B8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นี้สภาองค์การบริหารส่วนตำบลกำแพงเซา ได้มีมติรับรองแล้ว  ในคราวการประชุมสภาองค์การบริหารส่วนตำบลกำแพงเซา ............................................. </w:t>
      </w:r>
      <w:r w:rsidRPr="000317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929A6" w:rsidRPr="000317D7" w:rsidRDefault="004929A6" w:rsidP="004929A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>(</w:t>
      </w:r>
      <w:r w:rsidRPr="000317D7">
        <w:rPr>
          <w:rFonts w:ascii="TH SarabunIT๙" w:hAnsi="TH SarabunIT๙" w:cs="TH SarabunIT๙"/>
          <w:sz w:val="32"/>
          <w:szCs w:val="32"/>
          <w:cs/>
        </w:rPr>
        <w:t>ลงชื่อ)                                     ผู้จดรายงานการประชุมสภา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  <w:t xml:space="preserve">            (</w:t>
      </w:r>
      <w:proofErr w:type="gramStart"/>
      <w:r w:rsidRPr="000317D7">
        <w:rPr>
          <w:rFonts w:ascii="TH SarabunIT๙" w:hAnsi="TH SarabunIT๙" w:cs="TH SarabunIT๙" w:hint="cs"/>
          <w:sz w:val="32"/>
          <w:szCs w:val="32"/>
          <w:cs/>
        </w:rPr>
        <w:t>นายประสิทธิ์  ศิริพร</w:t>
      </w:r>
      <w:proofErr w:type="spellStart"/>
      <w:r w:rsidRPr="000317D7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proofErr w:type="gramEnd"/>
      <w:r w:rsidRPr="000317D7">
        <w:rPr>
          <w:rFonts w:ascii="TH SarabunIT๙" w:hAnsi="TH SarabunIT๙" w:cs="TH SarabunIT๙"/>
          <w:sz w:val="32"/>
          <w:szCs w:val="32"/>
          <w:cs/>
        </w:rPr>
        <w:t>)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                  เลขานุการสภาฯ 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>(</w:t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  <w:r w:rsidRPr="000317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317D7">
        <w:rPr>
          <w:rFonts w:ascii="TH SarabunIT๙" w:hAnsi="TH SarabunIT๙" w:cs="TH SarabunIT๙"/>
          <w:sz w:val="32"/>
          <w:szCs w:val="32"/>
        </w:rPr>
        <w:tab/>
        <w:t xml:space="preserve">             (</w:t>
      </w:r>
      <w:proofErr w:type="gramStart"/>
      <w:r w:rsidRPr="000317D7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proofErr w:type="gramEnd"/>
      <w:r w:rsidRPr="000317D7">
        <w:rPr>
          <w:rFonts w:ascii="TH SarabunIT๙" w:hAnsi="TH SarabunIT๙" w:cs="TH SarabunIT๙"/>
          <w:sz w:val="32"/>
          <w:szCs w:val="32"/>
          <w:cs/>
        </w:rPr>
        <w:t>)</w:t>
      </w:r>
    </w:p>
    <w:p w:rsidR="004929A6" w:rsidRPr="000317D7" w:rsidRDefault="004929A6" w:rsidP="004929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317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7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317D7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ำแพงเซา</w:t>
      </w: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29A6" w:rsidRPr="000317D7" w:rsidRDefault="004929A6" w:rsidP="004929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317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929A6" w:rsidRPr="000317D7" w:rsidRDefault="004929A6" w:rsidP="004929A6"/>
    <w:p w:rsidR="004929A6" w:rsidRDefault="004929A6" w:rsidP="004929A6"/>
    <w:p w:rsidR="004929A6" w:rsidRDefault="004929A6" w:rsidP="004929A6"/>
    <w:p w:rsidR="00356F70" w:rsidRDefault="00356F70"/>
    <w:sectPr w:rsidR="00356F70" w:rsidSect="001D592D">
      <w:headerReference w:type="default" r:id="rId9"/>
      <w:footerReference w:type="default" r:id="rId10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5E" w:rsidRDefault="00CE6B5E" w:rsidP="00DB2741">
      <w:pPr>
        <w:spacing w:after="0" w:line="240" w:lineRule="auto"/>
      </w:pPr>
      <w:r>
        <w:separator/>
      </w:r>
    </w:p>
  </w:endnote>
  <w:endnote w:type="continuationSeparator" w:id="0">
    <w:p w:rsidR="00CE6B5E" w:rsidRDefault="00CE6B5E" w:rsidP="00D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2D" w:rsidRPr="004F0D97" w:rsidRDefault="001D592D">
    <w:pPr>
      <w:pStyle w:val="a5"/>
      <w:rPr>
        <w:rFonts w:ascii="TH SarabunIT๙" w:hAnsi="TH SarabunIT๙" w:cs="TH SarabunIT๙"/>
      </w:rPr>
    </w:pPr>
    <w:r w:rsidRPr="004F0D97">
      <w:rPr>
        <w:rFonts w:ascii="TH SarabunIT๙" w:hAnsi="TH SarabunIT๙" w:cs="TH SarabunIT๙"/>
      </w:rPr>
      <w:fldChar w:fldCharType="begin"/>
    </w:r>
    <w:r w:rsidRPr="004F0D97">
      <w:rPr>
        <w:rFonts w:ascii="TH SarabunIT๙" w:hAnsi="TH SarabunIT๙" w:cs="TH SarabunIT๙"/>
      </w:rPr>
      <w:instrText xml:space="preserve"> FILENAME   \* MERGEFORMAT </w:instrText>
    </w:r>
    <w:r w:rsidRPr="004F0D97">
      <w:rPr>
        <w:rFonts w:ascii="TH SarabunIT๙" w:hAnsi="TH SarabunIT๙" w:cs="TH SarabunIT๙"/>
      </w:rPr>
      <w:fldChar w:fldCharType="separate"/>
    </w:r>
    <w:r w:rsidR="006440AA">
      <w:rPr>
        <w:rFonts w:ascii="TH SarabunIT๙" w:hAnsi="TH SarabunIT๙" w:cs="TH SarabunIT๙"/>
        <w:noProof/>
      </w:rPr>
      <w:t xml:space="preserve">3.65. 17 </w:t>
    </w:r>
    <w:r w:rsidR="006440AA">
      <w:rPr>
        <w:rFonts w:ascii="TH SarabunIT๙" w:hAnsi="TH SarabunIT๙" w:cs="TH SarabunIT๙"/>
        <w:noProof/>
        <w:cs/>
      </w:rPr>
      <w:t xml:space="preserve">สิงหาคม </w:t>
    </w:r>
    <w:r w:rsidR="006440AA">
      <w:rPr>
        <w:rFonts w:ascii="TH SarabunIT๙" w:hAnsi="TH SarabunIT๙" w:cs="TH SarabunIT๙"/>
        <w:noProof/>
      </w:rPr>
      <w:t xml:space="preserve">2564 </w:t>
    </w:r>
    <w:r w:rsidR="006440AA">
      <w:rPr>
        <w:rFonts w:ascii="TH SarabunIT๙" w:hAnsi="TH SarabunIT๙" w:cs="TH SarabunIT๙"/>
        <w:noProof/>
        <w:cs/>
      </w:rPr>
      <w:t>งบปี</w:t>
    </w:r>
    <w:r w:rsidR="006440AA">
      <w:rPr>
        <w:rFonts w:ascii="TH SarabunIT๙" w:hAnsi="TH SarabunIT๙" w:cs="TH SarabunIT๙"/>
        <w:noProof/>
      </w:rPr>
      <w:t>65</w:t>
    </w:r>
    <w:r w:rsidRPr="004F0D97">
      <w:rPr>
        <w:rFonts w:ascii="TH SarabunIT๙" w:hAnsi="TH SarabunIT๙" w:cs="TH SarabunIT๙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5E" w:rsidRDefault="00CE6B5E" w:rsidP="00DB2741">
      <w:pPr>
        <w:spacing w:after="0" w:line="240" w:lineRule="auto"/>
      </w:pPr>
      <w:r>
        <w:separator/>
      </w:r>
    </w:p>
  </w:footnote>
  <w:footnote w:type="continuationSeparator" w:id="0">
    <w:p w:rsidR="00CE6B5E" w:rsidRDefault="00CE6B5E" w:rsidP="00D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59476"/>
      <w:docPartObj>
        <w:docPartGallery w:val="Page Numbers (Top of Page)"/>
        <w:docPartUnique/>
      </w:docPartObj>
    </w:sdtPr>
    <w:sdtEndPr/>
    <w:sdtContent>
      <w:p w:rsidR="001D592D" w:rsidRDefault="001D59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07" w:rsidRPr="00F25507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1D592D" w:rsidRDefault="001D5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5BD"/>
    <w:multiLevelType w:val="hybridMultilevel"/>
    <w:tmpl w:val="088083C4"/>
    <w:lvl w:ilvl="0" w:tplc="DB46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72C41"/>
    <w:multiLevelType w:val="hybridMultilevel"/>
    <w:tmpl w:val="DA3012D8"/>
    <w:lvl w:ilvl="0" w:tplc="DB46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46A7A"/>
    <w:multiLevelType w:val="hybridMultilevel"/>
    <w:tmpl w:val="088083C4"/>
    <w:lvl w:ilvl="0" w:tplc="DB46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6"/>
    <w:rsid w:val="000608B3"/>
    <w:rsid w:val="00063ED1"/>
    <w:rsid w:val="000E2D4C"/>
    <w:rsid w:val="001D592D"/>
    <w:rsid w:val="00201C65"/>
    <w:rsid w:val="00225380"/>
    <w:rsid w:val="00261C3C"/>
    <w:rsid w:val="0027560E"/>
    <w:rsid w:val="002A4C29"/>
    <w:rsid w:val="002C63F5"/>
    <w:rsid w:val="00320A24"/>
    <w:rsid w:val="00351F4A"/>
    <w:rsid w:val="00356F70"/>
    <w:rsid w:val="00476EE3"/>
    <w:rsid w:val="004929A6"/>
    <w:rsid w:val="00572848"/>
    <w:rsid w:val="005D1AD0"/>
    <w:rsid w:val="00633D1B"/>
    <w:rsid w:val="006440AA"/>
    <w:rsid w:val="00677E3B"/>
    <w:rsid w:val="006D090C"/>
    <w:rsid w:val="00745595"/>
    <w:rsid w:val="00775A17"/>
    <w:rsid w:val="00991230"/>
    <w:rsid w:val="009E741A"/>
    <w:rsid w:val="00AD0F86"/>
    <w:rsid w:val="00B33CFA"/>
    <w:rsid w:val="00B65D8F"/>
    <w:rsid w:val="00C766CC"/>
    <w:rsid w:val="00CE6B5E"/>
    <w:rsid w:val="00D06AA1"/>
    <w:rsid w:val="00D31556"/>
    <w:rsid w:val="00D74369"/>
    <w:rsid w:val="00DB2741"/>
    <w:rsid w:val="00DC3B73"/>
    <w:rsid w:val="00DC4F63"/>
    <w:rsid w:val="00E045B8"/>
    <w:rsid w:val="00E608DC"/>
    <w:rsid w:val="00EC6C4A"/>
    <w:rsid w:val="00EF35C8"/>
    <w:rsid w:val="00F0246D"/>
    <w:rsid w:val="00F03004"/>
    <w:rsid w:val="00F25507"/>
    <w:rsid w:val="00F81542"/>
    <w:rsid w:val="00F8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29A6"/>
  </w:style>
  <w:style w:type="paragraph" w:styleId="a5">
    <w:name w:val="footer"/>
    <w:basedOn w:val="a"/>
    <w:link w:val="a6"/>
    <w:uiPriority w:val="99"/>
    <w:unhideWhenUsed/>
    <w:rsid w:val="0049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29A6"/>
  </w:style>
  <w:style w:type="paragraph" w:styleId="a7">
    <w:name w:val="List Paragraph"/>
    <w:basedOn w:val="a"/>
    <w:uiPriority w:val="34"/>
    <w:qFormat/>
    <w:rsid w:val="004929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40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29A6"/>
  </w:style>
  <w:style w:type="paragraph" w:styleId="a5">
    <w:name w:val="footer"/>
    <w:basedOn w:val="a"/>
    <w:link w:val="a6"/>
    <w:uiPriority w:val="99"/>
    <w:unhideWhenUsed/>
    <w:rsid w:val="0049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29A6"/>
  </w:style>
  <w:style w:type="paragraph" w:styleId="a7">
    <w:name w:val="List Paragraph"/>
    <w:basedOn w:val="a"/>
    <w:uiPriority w:val="34"/>
    <w:qFormat/>
    <w:rsid w:val="004929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40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1CE0-8FF1-4127-829A-0498C72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1-09-12T04:27:00Z</cp:lastPrinted>
  <dcterms:created xsi:type="dcterms:W3CDTF">2021-09-08T04:50:00Z</dcterms:created>
  <dcterms:modified xsi:type="dcterms:W3CDTF">2021-09-17T02:02:00Z</dcterms:modified>
</cp:coreProperties>
</file>